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76"/>
        <w:gridCol w:w="977"/>
        <w:gridCol w:w="3859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 w:rsidP="00113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3BF7">
              <w:rPr>
                <w:rFonts w:ascii="Arial" w:hAnsi="Arial" w:cs="Arial"/>
                <w:sz w:val="20"/>
                <w:szCs w:val="20"/>
              </w:rPr>
            </w:r>
            <w:r w:rsidR="00113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3BF7">
              <w:rPr>
                <w:rFonts w:ascii="Arial" w:hAnsi="Arial" w:cs="Arial"/>
                <w:sz w:val="20"/>
                <w:szCs w:val="20"/>
              </w:rPr>
            </w:r>
            <w:r w:rsidR="00113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BF7">
              <w:rPr>
                <w:rFonts w:ascii="Arial" w:hAnsi="Arial" w:cs="Arial"/>
                <w:b/>
                <w:sz w:val="20"/>
                <w:szCs w:val="20"/>
              </w:rPr>
            </w:r>
            <w:r w:rsidR="00113B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0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:rsidTr="005D650C">
        <w:tc>
          <w:tcPr>
            <w:tcW w:w="9180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m sysselsättningen omregleras: </w:t>
            </w:r>
          </w:p>
          <w:p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:rsidTr="005D650C">
        <w:tc>
          <w:tcPr>
            <w:tcW w:w="2518" w:type="dxa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lastRenderedPageBreak/>
              <w:t>Datum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2" w:type="dxa"/>
            <w:gridSpan w:val="3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34CB" w:rsidRPr="00846984" w:rsidTr="005D650C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lastRenderedPageBreak/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56BB" w:rsidRDefault="00F856B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F856BB" w:rsidRDefault="00F856B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27" w:rsidRDefault="000C5027" w:rsidP="003E7F34">
      <w:pPr>
        <w:spacing w:after="0" w:line="240" w:lineRule="auto"/>
      </w:pPr>
      <w:r>
        <w:separator/>
      </w:r>
    </w:p>
  </w:endnote>
  <w:endnote w:type="continuationSeparator" w:id="0">
    <w:p w:rsidR="000C5027" w:rsidRDefault="000C5027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27" w:rsidRDefault="000C5027" w:rsidP="003E7F34">
      <w:pPr>
        <w:spacing w:after="0" w:line="240" w:lineRule="auto"/>
      </w:pPr>
      <w:r>
        <w:separator/>
      </w:r>
    </w:p>
  </w:footnote>
  <w:footnote w:type="continuationSeparator" w:id="0">
    <w:p w:rsidR="000C5027" w:rsidRDefault="000C5027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113BF7">
      <w:rPr>
        <w:noProof/>
        <w:lang w:eastAsia="sv-SE"/>
      </w:rPr>
      <w:drawing>
        <wp:inline distT="0" distB="0" distL="0" distR="0" wp14:anchorId="72A8968A" wp14:editId="34D220C1">
          <wp:extent cx="1419225" cy="1247775"/>
          <wp:effectExtent l="0" t="0" r="9525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deCdeHxAQvwOAFQ1a4a7zqtTKqgJ31mspn0e/6a2URM4CnVvjjIEjo0ampXVHslvdZ1ZcCjvoAK7kMN/PHeA==" w:salt="/cxhpURS2HPeNSb7ClITT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C5027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3BF7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034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56BB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F6BCB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9A9A-9992-43D1-9D8C-B04772C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4</cp:revision>
  <cp:lastPrinted>2017-08-14T14:20:00Z</cp:lastPrinted>
  <dcterms:created xsi:type="dcterms:W3CDTF">2021-03-22T15:23:00Z</dcterms:created>
  <dcterms:modified xsi:type="dcterms:W3CDTF">2021-03-26T15:40:00Z</dcterms:modified>
</cp:coreProperties>
</file>